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4A" w:rsidRDefault="00521C4A" w:rsidP="00521C4A">
      <w:pPr>
        <w:tabs>
          <w:tab w:val="left" w:pos="6340"/>
        </w:tabs>
        <w:ind w:right="49"/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4A" w:rsidRDefault="00521C4A" w:rsidP="00521C4A">
      <w:pPr>
        <w:tabs>
          <w:tab w:val="left" w:pos="6340"/>
        </w:tabs>
        <w:ind w:right="49"/>
        <w:jc w:val="center"/>
        <w:rPr>
          <w:lang w:val="en-US"/>
        </w:rPr>
      </w:pPr>
    </w:p>
    <w:p w:rsidR="00521C4A" w:rsidRDefault="00521C4A" w:rsidP="00521C4A">
      <w:pPr>
        <w:pStyle w:val="a5"/>
        <w:ind w:right="49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521C4A" w:rsidRDefault="00521C4A" w:rsidP="00521C4A">
      <w:pPr>
        <w:pStyle w:val="a5"/>
        <w:ind w:right="49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521C4A" w:rsidRDefault="00521C4A" w:rsidP="00521C4A">
      <w:pPr>
        <w:pStyle w:val="a5"/>
        <w:ind w:right="49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521C4A" w:rsidRDefault="00521C4A" w:rsidP="00521C4A">
      <w:pPr>
        <w:pStyle w:val="a6"/>
        <w:ind w:left="0" w:right="49"/>
        <w:jc w:val="center"/>
        <w:rPr>
          <w:sz w:val="28"/>
          <w:szCs w:val="24"/>
        </w:rPr>
      </w:pPr>
    </w:p>
    <w:p w:rsidR="00521C4A" w:rsidRPr="00521C4A" w:rsidRDefault="00521C4A" w:rsidP="00521C4A">
      <w:pPr>
        <w:pStyle w:val="1"/>
        <w:ind w:right="49"/>
        <w:jc w:val="center"/>
        <w:rPr>
          <w:sz w:val="28"/>
          <w:szCs w:val="28"/>
          <w:lang w:val="ru-RU"/>
        </w:rPr>
      </w:pPr>
      <w:proofErr w:type="gramStart"/>
      <w:r w:rsidRPr="00521C4A">
        <w:rPr>
          <w:sz w:val="28"/>
          <w:szCs w:val="28"/>
          <w:lang w:val="ru-RU"/>
        </w:rPr>
        <w:t>Р</w:t>
      </w:r>
      <w:proofErr w:type="gramEnd"/>
      <w:r w:rsidRPr="00521C4A">
        <w:rPr>
          <w:sz w:val="28"/>
          <w:szCs w:val="28"/>
          <w:lang w:val="ru-RU"/>
        </w:rPr>
        <w:t xml:space="preserve"> Е Ш Е Н И Е</w:t>
      </w:r>
    </w:p>
    <w:p w:rsidR="00521C4A" w:rsidRDefault="00521C4A" w:rsidP="00521C4A">
      <w:pPr>
        <w:ind w:right="-5"/>
        <w:rPr>
          <w:sz w:val="28"/>
          <w:szCs w:val="28"/>
        </w:rPr>
      </w:pPr>
    </w:p>
    <w:p w:rsidR="00521C4A" w:rsidRDefault="00521C4A" w:rsidP="00521C4A">
      <w:pPr>
        <w:ind w:right="-5"/>
        <w:jc w:val="center"/>
        <w:rPr>
          <w:sz w:val="28"/>
          <w:szCs w:val="28"/>
        </w:rPr>
      </w:pPr>
    </w:p>
    <w:p w:rsidR="00521C4A" w:rsidRDefault="00521C4A" w:rsidP="00521C4A">
      <w:pPr>
        <w:pStyle w:val="a5"/>
        <w:ind w:right="-5"/>
        <w:rPr>
          <w:b/>
          <w:szCs w:val="28"/>
        </w:rPr>
      </w:pPr>
      <w:r>
        <w:rPr>
          <w:b/>
          <w:szCs w:val="28"/>
        </w:rPr>
        <w:t>от 27 сентября 2013 г.                                                                  №  327</w:t>
      </w:r>
    </w:p>
    <w:p w:rsidR="00521C4A" w:rsidRDefault="00521C4A" w:rsidP="00521C4A">
      <w:pPr>
        <w:ind w:left="-540" w:right="5035"/>
        <w:jc w:val="both"/>
        <w:rPr>
          <w:sz w:val="28"/>
          <w:szCs w:val="28"/>
        </w:rPr>
      </w:pPr>
    </w:p>
    <w:p w:rsidR="00E6041E" w:rsidRPr="00247B06" w:rsidRDefault="00E6041E" w:rsidP="000864A0">
      <w:pPr>
        <w:pStyle w:val="a5"/>
        <w:tabs>
          <w:tab w:val="left" w:pos="5103"/>
        </w:tabs>
        <w:ind w:right="-180"/>
        <w:rPr>
          <w:sz w:val="16"/>
          <w:szCs w:val="16"/>
        </w:rPr>
      </w:pPr>
    </w:p>
    <w:p w:rsidR="00E6041E" w:rsidRPr="003861A1" w:rsidRDefault="00214851" w:rsidP="00521C4A">
      <w:pPr>
        <w:tabs>
          <w:tab w:val="left" w:pos="4678"/>
        </w:tabs>
        <w:ind w:right="53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частии в создании некоммерческой организации в форме </w:t>
      </w:r>
      <w:r w:rsidR="000864A0">
        <w:rPr>
          <w:sz w:val="24"/>
          <w:szCs w:val="24"/>
        </w:rPr>
        <w:t>фонда</w:t>
      </w:r>
    </w:p>
    <w:p w:rsidR="00E6041E" w:rsidRDefault="00E6041E" w:rsidP="00521C4A">
      <w:pPr>
        <w:tabs>
          <w:tab w:val="left" w:pos="5103"/>
        </w:tabs>
        <w:jc w:val="both"/>
        <w:rPr>
          <w:sz w:val="28"/>
          <w:szCs w:val="28"/>
        </w:rPr>
      </w:pPr>
    </w:p>
    <w:p w:rsidR="00E6041E" w:rsidRPr="00BF0F99" w:rsidRDefault="00E6041E" w:rsidP="000864A0">
      <w:pPr>
        <w:tabs>
          <w:tab w:val="left" w:pos="5103"/>
        </w:tabs>
        <w:jc w:val="both"/>
        <w:rPr>
          <w:sz w:val="28"/>
          <w:szCs w:val="28"/>
        </w:rPr>
      </w:pPr>
    </w:p>
    <w:p w:rsidR="00E6041E" w:rsidRPr="00BF0F99" w:rsidRDefault="00E6041E" w:rsidP="000864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F9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.</w:t>
      </w:r>
      <w:r w:rsidR="00214851">
        <w:rPr>
          <w:sz w:val="28"/>
          <w:szCs w:val="28"/>
        </w:rPr>
        <w:t>6</w:t>
      </w:r>
      <w:r>
        <w:rPr>
          <w:sz w:val="28"/>
          <w:szCs w:val="28"/>
        </w:rPr>
        <w:t xml:space="preserve">9 </w:t>
      </w:r>
      <w:r>
        <w:rPr>
          <w:sz w:val="28"/>
          <w:szCs w:val="28"/>
          <w:lang w:eastAsia="en-US"/>
        </w:rPr>
        <w:t>Федерального закона от 06.10.2003 г. № 131-ФЗ</w:t>
      </w:r>
      <w:r w:rsidR="000864A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,</w:t>
      </w:r>
      <w:r w:rsidRPr="00BF0F99">
        <w:rPr>
          <w:sz w:val="28"/>
          <w:szCs w:val="28"/>
        </w:rPr>
        <w:t xml:space="preserve"> Уставом Гатчинского муниципального района, </w:t>
      </w:r>
      <w:r>
        <w:rPr>
          <w:sz w:val="28"/>
          <w:szCs w:val="28"/>
        </w:rPr>
        <w:t xml:space="preserve">в целях </w:t>
      </w:r>
      <w:r w:rsidR="00214851">
        <w:rPr>
          <w:sz w:val="28"/>
          <w:szCs w:val="28"/>
        </w:rPr>
        <w:t>развития межмуниципального сотрудничества в Ленинградской области</w:t>
      </w:r>
    </w:p>
    <w:p w:rsidR="00E6041E" w:rsidRPr="00BF0F99" w:rsidRDefault="00E6041E" w:rsidP="000864A0">
      <w:pPr>
        <w:tabs>
          <w:tab w:val="left" w:pos="5103"/>
        </w:tabs>
        <w:ind w:right="-180"/>
        <w:jc w:val="both"/>
        <w:rPr>
          <w:sz w:val="28"/>
          <w:szCs w:val="28"/>
        </w:rPr>
      </w:pPr>
    </w:p>
    <w:p w:rsidR="00E6041E" w:rsidRPr="00EF3687" w:rsidRDefault="00E6041E" w:rsidP="000864A0">
      <w:pPr>
        <w:pStyle w:val="7"/>
        <w:tabs>
          <w:tab w:val="left" w:pos="5103"/>
        </w:tabs>
        <w:ind w:right="-180"/>
        <w:rPr>
          <w:sz w:val="28"/>
          <w:szCs w:val="28"/>
        </w:rPr>
      </w:pPr>
      <w:r w:rsidRPr="00EF3687">
        <w:rPr>
          <w:sz w:val="28"/>
          <w:szCs w:val="28"/>
        </w:rPr>
        <w:t>Совет депутатов Гатчинского муниципального района</w:t>
      </w:r>
    </w:p>
    <w:p w:rsidR="00E6041E" w:rsidRDefault="00E6041E" w:rsidP="000864A0">
      <w:pPr>
        <w:tabs>
          <w:tab w:val="left" w:pos="5103"/>
        </w:tabs>
        <w:ind w:right="-180"/>
        <w:jc w:val="center"/>
        <w:rPr>
          <w:b/>
          <w:sz w:val="28"/>
          <w:szCs w:val="28"/>
        </w:rPr>
      </w:pPr>
      <w:r w:rsidRPr="00EF3687">
        <w:rPr>
          <w:b/>
          <w:sz w:val="28"/>
          <w:szCs w:val="28"/>
        </w:rPr>
        <w:t>РЕШИЛ:</w:t>
      </w:r>
    </w:p>
    <w:p w:rsidR="00E6041E" w:rsidRPr="00EF3687" w:rsidRDefault="00E6041E" w:rsidP="005E583D">
      <w:pPr>
        <w:tabs>
          <w:tab w:val="left" w:pos="5103"/>
        </w:tabs>
        <w:ind w:left="540" w:right="-180" w:firstLine="540"/>
        <w:jc w:val="center"/>
        <w:rPr>
          <w:b/>
          <w:sz w:val="28"/>
          <w:szCs w:val="28"/>
        </w:rPr>
      </w:pPr>
    </w:p>
    <w:p w:rsidR="00E6041E" w:rsidRDefault="00E6041E" w:rsidP="00AC038B">
      <w:pPr>
        <w:ind w:firstLine="709"/>
        <w:jc w:val="both"/>
        <w:rPr>
          <w:sz w:val="28"/>
          <w:szCs w:val="28"/>
        </w:rPr>
      </w:pPr>
      <w:r w:rsidRPr="00AC038B">
        <w:rPr>
          <w:sz w:val="28"/>
          <w:szCs w:val="28"/>
        </w:rPr>
        <w:t xml:space="preserve">1. </w:t>
      </w:r>
      <w:r w:rsidR="00214851">
        <w:rPr>
          <w:sz w:val="28"/>
          <w:szCs w:val="28"/>
        </w:rPr>
        <w:t>Войти Гатчинскому муниципальному району в состав учредителей некоммерческой организации «Фонд муниципального развития Ленинградской области» (далее - Фонд)</w:t>
      </w:r>
      <w:r w:rsidR="0088463C">
        <w:rPr>
          <w:sz w:val="28"/>
          <w:szCs w:val="28"/>
        </w:rPr>
        <w:t>.</w:t>
      </w:r>
      <w:bookmarkStart w:id="0" w:name="_GoBack"/>
      <w:bookmarkEnd w:id="0"/>
    </w:p>
    <w:p w:rsidR="006978DB" w:rsidRPr="00AC038B" w:rsidRDefault="006978DB" w:rsidP="00AC038B">
      <w:pPr>
        <w:ind w:firstLine="709"/>
        <w:jc w:val="both"/>
        <w:rPr>
          <w:sz w:val="28"/>
          <w:szCs w:val="28"/>
        </w:rPr>
      </w:pPr>
      <w:r w:rsidRPr="00AC038B">
        <w:rPr>
          <w:sz w:val="28"/>
          <w:szCs w:val="28"/>
        </w:rPr>
        <w:t>2.</w:t>
      </w:r>
      <w:r>
        <w:rPr>
          <w:sz w:val="28"/>
          <w:szCs w:val="28"/>
        </w:rPr>
        <w:t xml:space="preserve"> Поручить администрации</w:t>
      </w:r>
      <w:r w:rsidRPr="006978DB">
        <w:rPr>
          <w:sz w:val="28"/>
          <w:szCs w:val="28"/>
        </w:rPr>
        <w:t xml:space="preserve"> </w:t>
      </w:r>
      <w:r>
        <w:rPr>
          <w:sz w:val="28"/>
          <w:szCs w:val="28"/>
        </w:rPr>
        <w:t>Гатчинского муниципального района представлять Гатчинск</w:t>
      </w:r>
      <w:r w:rsidR="000864A0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0864A0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 в вопросах организации и деятельности Фонда.</w:t>
      </w:r>
    </w:p>
    <w:p w:rsidR="00E6041E" w:rsidRDefault="006978DB" w:rsidP="00AC0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041E">
        <w:rPr>
          <w:sz w:val="28"/>
          <w:szCs w:val="28"/>
        </w:rPr>
        <w:t xml:space="preserve">Поручить </w:t>
      </w:r>
      <w:r w:rsidR="00214851">
        <w:rPr>
          <w:sz w:val="28"/>
          <w:szCs w:val="28"/>
        </w:rPr>
        <w:t>главе</w:t>
      </w:r>
      <w:r w:rsidR="004E2011">
        <w:rPr>
          <w:sz w:val="28"/>
          <w:szCs w:val="28"/>
        </w:rPr>
        <w:t xml:space="preserve"> Гатчинского муниципального района и  главе</w:t>
      </w:r>
      <w:r w:rsidR="00214851">
        <w:rPr>
          <w:sz w:val="28"/>
          <w:szCs w:val="28"/>
        </w:rPr>
        <w:t xml:space="preserve"> администрации</w:t>
      </w:r>
      <w:r w:rsidR="00214851" w:rsidRPr="00214851">
        <w:rPr>
          <w:sz w:val="28"/>
          <w:szCs w:val="28"/>
        </w:rPr>
        <w:t xml:space="preserve"> </w:t>
      </w:r>
      <w:r w:rsidR="00214851">
        <w:rPr>
          <w:sz w:val="28"/>
          <w:szCs w:val="28"/>
        </w:rPr>
        <w:t>Гатчинского муниципального района принять участие в общем собрании учредителей Фонда</w:t>
      </w:r>
      <w:r w:rsidR="00E6041E">
        <w:rPr>
          <w:sz w:val="28"/>
          <w:szCs w:val="28"/>
        </w:rPr>
        <w:t>.</w:t>
      </w:r>
    </w:p>
    <w:p w:rsidR="00E6041E" w:rsidRPr="00AC038B" w:rsidRDefault="000864A0" w:rsidP="00AC0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041E" w:rsidRPr="00AC038B">
        <w:rPr>
          <w:sz w:val="28"/>
          <w:szCs w:val="28"/>
        </w:rPr>
        <w:t xml:space="preserve">. </w:t>
      </w:r>
      <w:r w:rsidR="00E6041E">
        <w:rPr>
          <w:sz w:val="28"/>
          <w:szCs w:val="28"/>
        </w:rPr>
        <w:t>Решение вступает в силу со дня принятия.</w:t>
      </w:r>
    </w:p>
    <w:p w:rsidR="00E6041E" w:rsidRDefault="00E6041E" w:rsidP="00FF78AA">
      <w:pPr>
        <w:rPr>
          <w:sz w:val="28"/>
          <w:szCs w:val="28"/>
        </w:rPr>
      </w:pPr>
    </w:p>
    <w:p w:rsidR="000864A0" w:rsidRPr="00D0366F" w:rsidRDefault="000864A0" w:rsidP="00FF78AA">
      <w:pPr>
        <w:rPr>
          <w:sz w:val="28"/>
          <w:szCs w:val="28"/>
        </w:rPr>
      </w:pPr>
    </w:p>
    <w:p w:rsidR="00E6041E" w:rsidRDefault="00E6041E" w:rsidP="005E583D">
      <w:pPr>
        <w:tabs>
          <w:tab w:val="num" w:pos="0"/>
          <w:tab w:val="left" w:pos="5103"/>
        </w:tabs>
        <w:ind w:left="540" w:right="-180" w:hanging="540"/>
        <w:jc w:val="both"/>
        <w:rPr>
          <w:sz w:val="28"/>
          <w:szCs w:val="28"/>
        </w:rPr>
      </w:pPr>
      <w:r w:rsidRPr="00D0366F">
        <w:rPr>
          <w:sz w:val="28"/>
          <w:szCs w:val="28"/>
        </w:rPr>
        <w:t xml:space="preserve">Глава </w:t>
      </w:r>
    </w:p>
    <w:p w:rsidR="00E6041E" w:rsidRDefault="00E6041E" w:rsidP="005E583D">
      <w:pPr>
        <w:tabs>
          <w:tab w:val="num" w:pos="0"/>
          <w:tab w:val="left" w:pos="5103"/>
        </w:tabs>
        <w:ind w:right="-180"/>
        <w:jc w:val="both"/>
        <w:rPr>
          <w:sz w:val="28"/>
          <w:szCs w:val="28"/>
        </w:rPr>
      </w:pPr>
      <w:r w:rsidRPr="00D0366F">
        <w:rPr>
          <w:sz w:val="28"/>
          <w:szCs w:val="28"/>
        </w:rPr>
        <w:t xml:space="preserve">Гатчинского муниципального района       </w:t>
      </w:r>
      <w:r>
        <w:rPr>
          <w:sz w:val="28"/>
          <w:szCs w:val="28"/>
        </w:rPr>
        <w:t xml:space="preserve">    </w:t>
      </w:r>
      <w:r w:rsidRPr="00D036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0366F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Pr="00D0366F">
        <w:rPr>
          <w:sz w:val="28"/>
          <w:szCs w:val="28"/>
        </w:rPr>
        <w:t>А.И. Ильин</w:t>
      </w:r>
    </w:p>
    <w:sectPr w:rsidR="00E6041E" w:rsidSect="00F12942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8BB"/>
    <w:rsid w:val="00056754"/>
    <w:rsid w:val="00060C6F"/>
    <w:rsid w:val="0006361A"/>
    <w:rsid w:val="00064607"/>
    <w:rsid w:val="00075E82"/>
    <w:rsid w:val="000864A0"/>
    <w:rsid w:val="000B66A2"/>
    <w:rsid w:val="000C5F6E"/>
    <w:rsid w:val="000D31F7"/>
    <w:rsid w:val="000F3E1F"/>
    <w:rsid w:val="00101522"/>
    <w:rsid w:val="001578EE"/>
    <w:rsid w:val="001D7F41"/>
    <w:rsid w:val="00210403"/>
    <w:rsid w:val="00214851"/>
    <w:rsid w:val="002466C5"/>
    <w:rsid w:val="00247B06"/>
    <w:rsid w:val="00281206"/>
    <w:rsid w:val="002928BB"/>
    <w:rsid w:val="002A037F"/>
    <w:rsid w:val="002B5EBC"/>
    <w:rsid w:val="002E70CE"/>
    <w:rsid w:val="003542C0"/>
    <w:rsid w:val="003861A1"/>
    <w:rsid w:val="003C1652"/>
    <w:rsid w:val="003E2564"/>
    <w:rsid w:val="00443DFA"/>
    <w:rsid w:val="004A44C2"/>
    <w:rsid w:val="004D1115"/>
    <w:rsid w:val="004E2011"/>
    <w:rsid w:val="00521C4A"/>
    <w:rsid w:val="005827E2"/>
    <w:rsid w:val="005E583D"/>
    <w:rsid w:val="005F5C9F"/>
    <w:rsid w:val="0063426F"/>
    <w:rsid w:val="00670368"/>
    <w:rsid w:val="006978DB"/>
    <w:rsid w:val="0073276F"/>
    <w:rsid w:val="00746618"/>
    <w:rsid w:val="007564B8"/>
    <w:rsid w:val="007634DA"/>
    <w:rsid w:val="007A2702"/>
    <w:rsid w:val="007D3AE8"/>
    <w:rsid w:val="007E2331"/>
    <w:rsid w:val="007E6E4F"/>
    <w:rsid w:val="00804023"/>
    <w:rsid w:val="0088463C"/>
    <w:rsid w:val="00897537"/>
    <w:rsid w:val="008C2DA5"/>
    <w:rsid w:val="008D5E7A"/>
    <w:rsid w:val="008F4387"/>
    <w:rsid w:val="00911A2E"/>
    <w:rsid w:val="009618AD"/>
    <w:rsid w:val="00A00A3C"/>
    <w:rsid w:val="00A05F15"/>
    <w:rsid w:val="00A92073"/>
    <w:rsid w:val="00AA3ED8"/>
    <w:rsid w:val="00AA44A1"/>
    <w:rsid w:val="00AB60D3"/>
    <w:rsid w:val="00AC038B"/>
    <w:rsid w:val="00BA18F7"/>
    <w:rsid w:val="00BA3191"/>
    <w:rsid w:val="00BA66BE"/>
    <w:rsid w:val="00BD0B18"/>
    <w:rsid w:val="00BE1B92"/>
    <w:rsid w:val="00BF0F99"/>
    <w:rsid w:val="00BF3528"/>
    <w:rsid w:val="00BF513C"/>
    <w:rsid w:val="00C1011D"/>
    <w:rsid w:val="00D0366F"/>
    <w:rsid w:val="00D26991"/>
    <w:rsid w:val="00D80D3B"/>
    <w:rsid w:val="00DA3308"/>
    <w:rsid w:val="00DB6C78"/>
    <w:rsid w:val="00DE1D00"/>
    <w:rsid w:val="00DE47A5"/>
    <w:rsid w:val="00DF2D3A"/>
    <w:rsid w:val="00E02CA7"/>
    <w:rsid w:val="00E13496"/>
    <w:rsid w:val="00E6041E"/>
    <w:rsid w:val="00E72FE9"/>
    <w:rsid w:val="00EA4D59"/>
    <w:rsid w:val="00EB0505"/>
    <w:rsid w:val="00ED1B94"/>
    <w:rsid w:val="00ED4CEB"/>
    <w:rsid w:val="00EF3687"/>
    <w:rsid w:val="00EF627C"/>
    <w:rsid w:val="00F12942"/>
    <w:rsid w:val="00F15586"/>
    <w:rsid w:val="00F42F14"/>
    <w:rsid w:val="00F45B3A"/>
    <w:rsid w:val="00F65D91"/>
    <w:rsid w:val="00F82114"/>
    <w:rsid w:val="00FA01C2"/>
    <w:rsid w:val="00FA7B7A"/>
    <w:rsid w:val="00FE3E32"/>
    <w:rsid w:val="00FE6277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B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928BB"/>
    <w:pPr>
      <w:keepNext/>
      <w:outlineLvl w:val="0"/>
    </w:pPr>
    <w:rPr>
      <w:b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2928BB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28B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928BB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928BB"/>
    <w:rPr>
      <w:sz w:val="1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2928BB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caption"/>
    <w:basedOn w:val="a"/>
    <w:qFormat/>
    <w:rsid w:val="002928B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rsid w:val="002928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928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F51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F51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BF35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148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8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B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928BB"/>
    <w:pPr>
      <w:keepNext/>
      <w:outlineLvl w:val="0"/>
    </w:pPr>
    <w:rPr>
      <w:b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2928BB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28B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928BB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928BB"/>
    <w:rPr>
      <w:sz w:val="1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2928BB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caption"/>
    <w:basedOn w:val="a"/>
    <w:uiPriority w:val="99"/>
    <w:qFormat/>
    <w:rsid w:val="002928B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rsid w:val="002928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928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F51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F51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99"/>
    <w:qFormat/>
    <w:rsid w:val="00BF35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148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8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EC7D-A9E1-4DBD-81A7-1D3C36E6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-jur</dc:creator>
  <cp:lastModifiedBy>Ворожбитова Ольга Борисовна</cp:lastModifiedBy>
  <cp:revision>4</cp:revision>
  <cp:lastPrinted>2013-09-27T07:30:00Z</cp:lastPrinted>
  <dcterms:created xsi:type="dcterms:W3CDTF">2013-09-27T06:09:00Z</dcterms:created>
  <dcterms:modified xsi:type="dcterms:W3CDTF">2013-09-27T11:55:00Z</dcterms:modified>
</cp:coreProperties>
</file>